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90605" w:rsidRPr="0003252F" w:rsidTr="00431CCE">
        <w:tc>
          <w:tcPr>
            <w:tcW w:w="3049" w:type="dxa"/>
            <w:hideMark/>
          </w:tcPr>
          <w:p w:rsidR="00C90605" w:rsidRPr="0003252F" w:rsidRDefault="00C90605" w:rsidP="00C9060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90605" w:rsidRPr="0003252F" w:rsidRDefault="00C90605" w:rsidP="00C9060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мой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90605" w:rsidRPr="0003252F" w:rsidRDefault="00C90605" w:rsidP="00C9060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C90605" w:rsidRPr="0003252F" w:rsidRDefault="00C90605" w:rsidP="00C90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4CE5999" wp14:editId="7B4FFA66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605" w:rsidRPr="0003252F" w:rsidRDefault="00C90605" w:rsidP="00C90605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C90605" w:rsidRPr="0003252F" w:rsidRDefault="00C90605" w:rsidP="00C90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1D2BD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154ED0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9.201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>456-ГД</w:t>
      </w: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80951" w:rsidRPr="00380951">
        <w:rPr>
          <w:rFonts w:ascii="Times New Roman" w:hAnsi="Times New Roman" w:cs="Times New Roman"/>
          <w:sz w:val="26"/>
          <w:szCs w:val="26"/>
        </w:rPr>
        <w:t>со статьей 66.1 Трудового кодекса Российской Федерации, Уставом города Когалыма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1D2BDD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154ED0" w:rsidRPr="00154ED0">
        <w:rPr>
          <w:rFonts w:ascii="Times New Roman" w:hAnsi="Times New Roman" w:cs="Times New Roman"/>
          <w:sz w:val="26"/>
          <w:szCs w:val="26"/>
        </w:rPr>
        <w:t xml:space="preserve">от 23.09.2014 </w:t>
      </w:r>
      <w:r w:rsidR="00154ED0">
        <w:rPr>
          <w:rFonts w:ascii="Times New Roman" w:hAnsi="Times New Roman" w:cs="Times New Roman"/>
          <w:sz w:val="26"/>
          <w:szCs w:val="26"/>
        </w:rPr>
        <w:t>№</w:t>
      </w:r>
      <w:r w:rsidR="00154ED0" w:rsidRPr="00154ED0">
        <w:rPr>
          <w:rFonts w:ascii="Times New Roman" w:hAnsi="Times New Roman" w:cs="Times New Roman"/>
          <w:sz w:val="26"/>
          <w:szCs w:val="26"/>
        </w:rPr>
        <w:t xml:space="preserve">456-ГД </w:t>
      </w:r>
      <w:r w:rsidR="00154ED0">
        <w:rPr>
          <w:rFonts w:ascii="Times New Roman" w:hAnsi="Times New Roman" w:cs="Times New Roman"/>
          <w:sz w:val="26"/>
          <w:szCs w:val="26"/>
        </w:rPr>
        <w:t>«</w:t>
      </w:r>
      <w:r w:rsidR="00154ED0" w:rsidRPr="00154ED0">
        <w:rPr>
          <w:rFonts w:ascii="Times New Roman" w:hAnsi="Times New Roman" w:cs="Times New Roman"/>
          <w:sz w:val="26"/>
          <w:szCs w:val="26"/>
        </w:rPr>
        <w:t>Об утверждении Положения о наградах и почетных званиях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067DD" w:rsidRDefault="002C19C6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2 п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градах и </w:t>
      </w:r>
      <w:r w:rsidR="00154ED0" w:rsidRP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х званиях города Когалыма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Сведения в п.п. 1 - 12 соответствуют данным трудовой книжки» дополнить словами «и (или) сведения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рудовой деятельности</w:t>
      </w:r>
      <w:r w:rsidR="0038095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84502" w:rsidRDefault="00851341" w:rsidP="00154E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80951" w:rsidSect="000F7AAF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BF" w:rsidRDefault="009959BF">
      <w:pPr>
        <w:spacing w:after="0" w:line="240" w:lineRule="auto"/>
      </w:pPr>
      <w:r>
        <w:separator/>
      </w:r>
    </w:p>
  </w:endnote>
  <w:endnote w:type="continuationSeparator" w:id="0">
    <w:p w:rsidR="009959BF" w:rsidRDefault="0099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05">
          <w:rPr>
            <w:noProof/>
          </w:rPr>
          <w:t>1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BF" w:rsidRDefault="009959BF">
      <w:pPr>
        <w:spacing w:after="0" w:line="240" w:lineRule="auto"/>
      </w:pPr>
      <w:r>
        <w:separator/>
      </w:r>
    </w:p>
  </w:footnote>
  <w:footnote w:type="continuationSeparator" w:id="0">
    <w:p w:rsidR="009959BF" w:rsidRDefault="00995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54ED0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2BDD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33409"/>
    <w:rsid w:val="00355EFE"/>
    <w:rsid w:val="00356321"/>
    <w:rsid w:val="00364B12"/>
    <w:rsid w:val="00373A59"/>
    <w:rsid w:val="00380951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67DD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959BF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0605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5F999-2E0B-42C1-8523-C0C5A5D6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1CD5-3774-4E12-873D-A25D240C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9</cp:revision>
  <cp:lastPrinted>2022-06-15T13:16:00Z</cp:lastPrinted>
  <dcterms:created xsi:type="dcterms:W3CDTF">2015-10-22T13:59:00Z</dcterms:created>
  <dcterms:modified xsi:type="dcterms:W3CDTF">2022-06-16T08:06:00Z</dcterms:modified>
</cp:coreProperties>
</file>